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w:t>
      </w:r>
      <w:proofErr w:type="gramStart"/>
      <w:r>
        <w:rPr>
          <w:rStyle w:val="Strong"/>
        </w:rPr>
        <w:t>105][</w:t>
      </w:r>
      <w:proofErr w:type="gramEnd"/>
      <w:r>
        <w:rPr>
          <w:rStyle w:val="Strong"/>
        </w:rPr>
        <w:t>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w:t>
      </w:r>
      <w:proofErr w:type="gramStart"/>
      <w:r w:rsidRPr="00246155">
        <w:rPr>
          <w:lang w:val="en-GB"/>
        </w:rPr>
        <w:t>105][</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w:t>
      </w:r>
      <w:proofErr w:type="gramStart"/>
      <w:r w:rsidRPr="00246155">
        <w:rPr>
          <w:lang w:val="en-GB"/>
        </w:rPr>
        <w:t>” ”</w:t>
      </w:r>
      <w:proofErr w:type="gramEnd"/>
      <w:r w:rsidRPr="00246155">
        <w:rPr>
          <w:lang w:val="en-GB"/>
        </w:rPr>
        <w:t xml:space="preserve">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indicator, </w:t>
              </w:r>
            </w:ins>
            <w:r w:rsidRPr="004E3D06">
              <w:t xml:space="preserve">HRNN and </w:t>
            </w:r>
            <w:proofErr w:type="spellStart"/>
            <w:r w:rsidRPr="004E3D06">
              <w:t>PLMN</w:t>
            </w:r>
            <w:del w:id="1"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2" w:author="Qualcomm2" w:date="2020-06-08T09:55:00Z">
              <w:r>
                <w:t xml:space="preserve">manual CAG selection indicator, </w:t>
              </w:r>
            </w:ins>
            <w:r w:rsidRPr="00AE3AD2">
              <w:t>HRNN (if broadcast</w:t>
            </w:r>
            <w:r>
              <w:t>)</w:t>
            </w:r>
            <w:r w:rsidRPr="00AE3AD2">
              <w:t xml:space="preserve"> and PLMN(s) to the NAS. If NAS has selected a CAG and </w:t>
            </w:r>
            <w:r w:rsidRPr="00AE3AD2">
              <w:lastRenderedPageBreak/>
              <w:t>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3" w:author="Intel-Seau Sian" w:date="2020-06-10T09:38:00Z">
              <w:r>
                <w:t>Intel</w:t>
              </w:r>
            </w:ins>
          </w:p>
        </w:tc>
        <w:tc>
          <w:tcPr>
            <w:tcW w:w="1350" w:type="dxa"/>
          </w:tcPr>
          <w:p w14:paraId="341EAD9E" w14:textId="116307D2" w:rsidR="00246155" w:rsidRDefault="00246155" w:rsidP="00246155">
            <w:ins w:id="4"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5" w:author="Ericsson - Mattias Bergström" w:date="2020-06-10T15:08:00Z"/>
        </w:trPr>
        <w:tc>
          <w:tcPr>
            <w:tcW w:w="1525" w:type="dxa"/>
          </w:tcPr>
          <w:p w14:paraId="05B7ADA2" w14:textId="77777777" w:rsidR="00BA76BF" w:rsidRDefault="00BA76BF" w:rsidP="00FC5A69">
            <w:pPr>
              <w:rPr>
                <w:ins w:id="6" w:author="Ericsson - Mattias Bergström" w:date="2020-06-10T15:08:00Z"/>
              </w:rPr>
            </w:pPr>
            <w:ins w:id="7" w:author="Ericsson - Mattias Bergström" w:date="2020-06-10T15:08:00Z">
              <w:r>
                <w:t>Ericsson</w:t>
              </w:r>
            </w:ins>
          </w:p>
        </w:tc>
        <w:tc>
          <w:tcPr>
            <w:tcW w:w="1350" w:type="dxa"/>
          </w:tcPr>
          <w:p w14:paraId="728CCC95" w14:textId="77777777" w:rsidR="00BA76BF" w:rsidRDefault="00BA76BF" w:rsidP="00FC5A69">
            <w:pPr>
              <w:rPr>
                <w:ins w:id="8" w:author="Ericsson - Mattias Bergström" w:date="2020-06-10T15:08:00Z"/>
              </w:rPr>
            </w:pPr>
            <w:ins w:id="9" w:author="Ericsson - Mattias Bergström" w:date="2020-06-10T15:08:00Z">
              <w:r>
                <w:t>Yes</w:t>
              </w:r>
            </w:ins>
          </w:p>
        </w:tc>
        <w:tc>
          <w:tcPr>
            <w:tcW w:w="6756" w:type="dxa"/>
          </w:tcPr>
          <w:p w14:paraId="1E915AD4" w14:textId="77777777" w:rsidR="00BA76BF" w:rsidRDefault="00BA76BF" w:rsidP="00FC5A69">
            <w:pPr>
              <w:rPr>
                <w:ins w:id="10" w:author="Ericsson - Mattias Bergström" w:date="2020-06-10T15:08:00Z"/>
              </w:rPr>
            </w:pPr>
            <w:ins w:id="11" w:author="Ericsson - Mattias Bergström" w:date="2020-06-10T15:08:00Z">
              <w:r>
                <w:t>We miss the word "allowed" here. The RRC parameter is named "</w:t>
              </w:r>
              <w:proofErr w:type="spellStart"/>
              <w:r>
                <w:rPr>
                  <w:rFonts w:ascii="Courier New" w:hAnsi="Courier New"/>
                  <w:sz w:val="16"/>
                  <w:lang w:eastAsia="en-GB"/>
                </w:rPr>
                <w:t>manualCAGselectionAllowed</w:t>
              </w:r>
              <w:proofErr w:type="spellEnd"/>
              <w:r>
                <w:t>".</w:t>
              </w:r>
            </w:ins>
          </w:p>
          <w:p w14:paraId="495643AB" w14:textId="77777777" w:rsidR="00BA76BF" w:rsidRDefault="00BA76BF" w:rsidP="00FC5A69">
            <w:pPr>
              <w:rPr>
                <w:ins w:id="12" w:author="Ericsson - Mattias Bergström" w:date="2020-06-10T15:08:00Z"/>
              </w:rPr>
            </w:pPr>
          </w:p>
          <w:p w14:paraId="0D6EC9FF" w14:textId="77777777" w:rsidR="00BA76BF" w:rsidRDefault="00BA76BF" w:rsidP="00FC5A69">
            <w:pPr>
              <w:rPr>
                <w:ins w:id="13" w:author="Ericsson - Mattias Bergström" w:date="2020-06-10T15:08:00Z"/>
              </w:rPr>
            </w:pPr>
            <w:ins w:id="14" w:author="Ericsson - Mattias Bergström" w:date="2020-06-10T15:08:00Z">
              <w:r>
                <w:t>Perhaps we could directly refer to the RRC parameter and write as follows?</w:t>
              </w:r>
            </w:ins>
          </w:p>
          <w:p w14:paraId="6E47EB10" w14:textId="77777777" w:rsidR="00BA76BF" w:rsidRDefault="00BA76BF" w:rsidP="00FC5A69">
            <w:pPr>
              <w:ind w:left="284"/>
              <w:rPr>
                <w:ins w:id="15" w:author="Ericsson - Mattias Bergström" w:date="2020-06-10T15:08:00Z"/>
              </w:rPr>
            </w:pPr>
            <w:ins w:id="16" w:author="Ericsson - Mattias Bergström" w:date="2020-06-10T15:08:00Z">
              <w:r>
                <w:t>"</w:t>
              </w:r>
              <w:r w:rsidRPr="00AE3AD2">
                <w:t xml:space="preserve">together with their </w:t>
              </w:r>
              <w:proofErr w:type="spellStart"/>
              <w:r w:rsidRPr="009E2370">
                <w:rPr>
                  <w:i/>
                  <w:iCs/>
                </w:rPr>
                <w:t>manualCAGselectionAllowed</w:t>
              </w:r>
              <w:proofErr w:type="spellEnd"/>
              <w:r w:rsidRPr="009E2370">
                <w:t xml:space="preserve"> </w:t>
              </w:r>
              <w:r>
                <w:t>indicator, "</w:t>
              </w:r>
            </w:ins>
          </w:p>
          <w:p w14:paraId="5811C430" w14:textId="77777777" w:rsidR="00BA76BF" w:rsidRDefault="00BA76BF" w:rsidP="00FC5A69">
            <w:pPr>
              <w:rPr>
                <w:ins w:id="17" w:author="Ericsson - Mattias Bergström" w:date="2020-06-10T15:08:00Z"/>
              </w:rPr>
            </w:pPr>
            <w:ins w:id="18"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19" w:author="Ericsson - Mattias Bergström" w:date="2020-06-10T15:08:00Z"/>
              </w:rPr>
            </w:pPr>
            <w:ins w:id="20" w:author="Ericsson - Mattias Bergström" w:date="2020-06-10T15:08:00Z">
              <w:r>
                <w:t>"</w:t>
              </w:r>
              <w:r w:rsidRPr="00AE3AD2">
                <w:t xml:space="preserve">together with their </w:t>
              </w:r>
              <w:r>
                <w:t xml:space="preserve">manual CAG selection </w:t>
              </w:r>
              <w:r w:rsidRPr="009E2370">
                <w:rPr>
                  <w:color w:val="FF0000"/>
                </w:rPr>
                <w:t xml:space="preserve">allowed </w:t>
              </w:r>
              <w:proofErr w:type="gramStart"/>
              <w:r>
                <w:t>indicator,,</w:t>
              </w:r>
              <w:proofErr w:type="gramEnd"/>
              <w:r>
                <w:t xml:space="preserve"> "</w:t>
              </w:r>
            </w:ins>
          </w:p>
        </w:tc>
      </w:tr>
      <w:tr w:rsidR="00F74D82" w14:paraId="2AA29D27" w14:textId="77777777" w:rsidTr="00F74D82">
        <w:trPr>
          <w:ins w:id="21" w:author="Nokia (GWO2)" w:date="2020-06-10T15:16:00Z"/>
        </w:trPr>
        <w:tc>
          <w:tcPr>
            <w:tcW w:w="1525" w:type="dxa"/>
          </w:tcPr>
          <w:p w14:paraId="75578708" w14:textId="77777777" w:rsidR="00F74D82" w:rsidRDefault="00F74D82" w:rsidP="00690BFB">
            <w:pPr>
              <w:rPr>
                <w:ins w:id="22" w:author="Nokia (GWO2)" w:date="2020-06-10T15:16:00Z"/>
              </w:rPr>
            </w:pPr>
            <w:ins w:id="23" w:author="Nokia (GWO2)" w:date="2020-06-10T15:16:00Z">
              <w:r>
                <w:t>Nokia</w:t>
              </w:r>
            </w:ins>
          </w:p>
        </w:tc>
        <w:tc>
          <w:tcPr>
            <w:tcW w:w="1350" w:type="dxa"/>
          </w:tcPr>
          <w:p w14:paraId="39E44753" w14:textId="77777777" w:rsidR="00F74D82" w:rsidRDefault="00F74D82" w:rsidP="00690BFB">
            <w:pPr>
              <w:rPr>
                <w:ins w:id="24" w:author="Nokia (GWO2)" w:date="2020-06-10T15:16:00Z"/>
              </w:rPr>
            </w:pPr>
            <w:ins w:id="25" w:author="Nokia (GWO2)" w:date="2020-06-10T15:16:00Z">
              <w:r>
                <w:t>No</w:t>
              </w:r>
            </w:ins>
          </w:p>
        </w:tc>
        <w:tc>
          <w:tcPr>
            <w:tcW w:w="6756" w:type="dxa"/>
          </w:tcPr>
          <w:p w14:paraId="05911A17" w14:textId="77777777" w:rsidR="00F74D82" w:rsidRDefault="00F74D82" w:rsidP="00690BFB">
            <w:pPr>
              <w:rPr>
                <w:ins w:id="26" w:author="Nokia (GWO2)" w:date="2020-06-10T15:16:00Z"/>
              </w:rPr>
            </w:pPr>
          </w:p>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lastRenderedPageBreak/>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 xml:space="preserve">Given that some time may elapse between the user being presented with the CAG list on the phone screen and the user </w:t>
      </w:r>
      <w:proofErr w:type="gramStart"/>
      <w:r w:rsidR="00475B45">
        <w:t>making a selection</w:t>
      </w:r>
      <w:proofErr w:type="gramEnd"/>
      <w:r w:rsidR="00475B45">
        <w:t>,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27" w:author="Intel-Seau Sian" w:date="2020-06-10T09:39:00Z">
              <w:r>
                <w:t>Intel</w:t>
              </w:r>
            </w:ins>
          </w:p>
        </w:tc>
        <w:tc>
          <w:tcPr>
            <w:tcW w:w="1620" w:type="dxa"/>
          </w:tcPr>
          <w:p w14:paraId="13E8AA1A" w14:textId="15228F91" w:rsidR="00246155" w:rsidRDefault="00246155" w:rsidP="00246155">
            <w:ins w:id="28"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29" w:author="Ericsson - Mattias Bergström" w:date="2020-06-10T15:08:00Z"/>
        </w:trPr>
        <w:tc>
          <w:tcPr>
            <w:tcW w:w="1525" w:type="dxa"/>
          </w:tcPr>
          <w:p w14:paraId="17E66162" w14:textId="77777777" w:rsidR="00BA76BF" w:rsidRDefault="00BA76BF" w:rsidP="00FC5A69">
            <w:pPr>
              <w:rPr>
                <w:ins w:id="30" w:author="Ericsson - Mattias Bergström" w:date="2020-06-10T15:08:00Z"/>
              </w:rPr>
            </w:pPr>
            <w:ins w:id="31" w:author="Ericsson - Mattias Bergström" w:date="2020-06-10T15:08:00Z">
              <w:r>
                <w:t>Ericsson</w:t>
              </w:r>
            </w:ins>
          </w:p>
        </w:tc>
        <w:tc>
          <w:tcPr>
            <w:tcW w:w="1620" w:type="dxa"/>
          </w:tcPr>
          <w:p w14:paraId="7C32B26E" w14:textId="77777777" w:rsidR="00BA76BF" w:rsidRDefault="00BA76BF" w:rsidP="00FC5A69">
            <w:pPr>
              <w:rPr>
                <w:ins w:id="32" w:author="Ericsson - Mattias Bergström" w:date="2020-06-10T15:08:00Z"/>
              </w:rPr>
            </w:pPr>
            <w:ins w:id="33" w:author="Ericsson - Mattias Bergström" w:date="2020-06-10T15:08:00Z">
              <w:r>
                <w:t>No</w:t>
              </w:r>
            </w:ins>
          </w:p>
        </w:tc>
        <w:tc>
          <w:tcPr>
            <w:tcW w:w="6486" w:type="dxa"/>
          </w:tcPr>
          <w:p w14:paraId="3FF43141" w14:textId="77777777" w:rsidR="00BA76BF" w:rsidRDefault="00BA76BF" w:rsidP="00FC5A69">
            <w:pPr>
              <w:rPr>
                <w:ins w:id="34" w:author="Ericsson - Mattias Bergström" w:date="2020-06-10T15:08:00Z"/>
              </w:rPr>
            </w:pPr>
          </w:p>
        </w:tc>
      </w:tr>
      <w:tr w:rsidR="00F74D82" w14:paraId="78286FA2" w14:textId="77777777" w:rsidTr="00F74D82">
        <w:trPr>
          <w:ins w:id="35" w:author="Nokia (GWO2)" w:date="2020-06-10T15:16:00Z"/>
        </w:trPr>
        <w:tc>
          <w:tcPr>
            <w:tcW w:w="1525" w:type="dxa"/>
          </w:tcPr>
          <w:p w14:paraId="5EFA526B" w14:textId="77777777" w:rsidR="00F74D82" w:rsidRDefault="00F74D82" w:rsidP="00690BFB">
            <w:pPr>
              <w:rPr>
                <w:ins w:id="36" w:author="Nokia (GWO2)" w:date="2020-06-10T15:16:00Z"/>
              </w:rPr>
            </w:pPr>
            <w:ins w:id="37" w:author="Nokia (GWO2)" w:date="2020-06-10T15:16:00Z">
              <w:r>
                <w:t>Nokia</w:t>
              </w:r>
            </w:ins>
          </w:p>
        </w:tc>
        <w:tc>
          <w:tcPr>
            <w:tcW w:w="1620" w:type="dxa"/>
          </w:tcPr>
          <w:p w14:paraId="4438B507" w14:textId="77777777" w:rsidR="00F74D82" w:rsidRDefault="00F74D82" w:rsidP="00690BFB">
            <w:pPr>
              <w:rPr>
                <w:ins w:id="38" w:author="Nokia (GWO2)" w:date="2020-06-10T15:16:00Z"/>
              </w:rPr>
            </w:pPr>
            <w:ins w:id="39" w:author="Nokia (GWO2)" w:date="2020-06-10T15:16:00Z">
              <w:r>
                <w:t>No</w:t>
              </w:r>
            </w:ins>
          </w:p>
        </w:tc>
        <w:tc>
          <w:tcPr>
            <w:tcW w:w="6486" w:type="dxa"/>
          </w:tcPr>
          <w:p w14:paraId="4E85A56F" w14:textId="77777777" w:rsidR="00F74D82" w:rsidRDefault="00F74D82" w:rsidP="00690BFB">
            <w:pPr>
              <w:rPr>
                <w:ins w:id="40" w:author="Nokia (GWO2)" w:date="2020-06-10T15:16:00Z"/>
              </w:rPr>
            </w:pPr>
          </w:p>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lastRenderedPageBreak/>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2"/>
        <w:gridCol w:w="1383"/>
        <w:gridCol w:w="6966"/>
      </w:tblGrid>
      <w:tr w:rsidR="005F22DB" w14:paraId="3438BE2D" w14:textId="77777777" w:rsidTr="005F22DB">
        <w:tc>
          <w:tcPr>
            <w:tcW w:w="1287" w:type="dxa"/>
          </w:tcPr>
          <w:p w14:paraId="4C840FA8" w14:textId="77777777" w:rsidR="005F22DB" w:rsidRPr="0053579A" w:rsidRDefault="005F22DB" w:rsidP="00B01B38">
            <w:pPr>
              <w:rPr>
                <w:b/>
                <w:bCs/>
              </w:rPr>
            </w:pPr>
            <w:r w:rsidRPr="0053579A">
              <w:rPr>
                <w:b/>
                <w:bCs/>
              </w:rPr>
              <w:t>Company</w:t>
            </w:r>
          </w:p>
        </w:tc>
        <w:tc>
          <w:tcPr>
            <w:tcW w:w="1215"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5F22DB">
        <w:tc>
          <w:tcPr>
            <w:tcW w:w="1287" w:type="dxa"/>
          </w:tcPr>
          <w:p w14:paraId="7FE4951E" w14:textId="3F3FDD13" w:rsidR="005F22DB" w:rsidRDefault="00A623A0" w:rsidP="00B01B38">
            <w:r>
              <w:t>Qualcomm</w:t>
            </w:r>
          </w:p>
        </w:tc>
        <w:tc>
          <w:tcPr>
            <w:tcW w:w="1215"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5F22DB">
        <w:tc>
          <w:tcPr>
            <w:tcW w:w="1287" w:type="dxa"/>
          </w:tcPr>
          <w:p w14:paraId="2D70822C" w14:textId="4AEC8DED" w:rsidR="00246155" w:rsidRDefault="00246155" w:rsidP="00246155">
            <w:ins w:id="41" w:author="Intel-Seau Sian" w:date="2020-06-10T09:40:00Z">
              <w:r>
                <w:t>Intel</w:t>
              </w:r>
            </w:ins>
          </w:p>
        </w:tc>
        <w:tc>
          <w:tcPr>
            <w:tcW w:w="1215" w:type="dxa"/>
          </w:tcPr>
          <w:p w14:paraId="503EA887" w14:textId="65E6492D" w:rsidR="00246155" w:rsidRDefault="00246155" w:rsidP="00246155">
            <w:ins w:id="42" w:author="Intel-Seau Sian" w:date="2020-06-10T09:40:00Z">
              <w:r>
                <w:t>Yes</w:t>
              </w:r>
            </w:ins>
          </w:p>
        </w:tc>
        <w:tc>
          <w:tcPr>
            <w:tcW w:w="7123" w:type="dxa"/>
          </w:tcPr>
          <w:p w14:paraId="0ED41505" w14:textId="77777777" w:rsidR="00246155" w:rsidRDefault="00246155" w:rsidP="00246155"/>
        </w:tc>
      </w:tr>
      <w:tr w:rsidR="00BA76BF" w14:paraId="36B63162" w14:textId="77777777" w:rsidTr="00BA76BF">
        <w:trPr>
          <w:ins w:id="43" w:author="Ericsson - Mattias Bergström" w:date="2020-06-10T15:09:00Z"/>
        </w:trPr>
        <w:tc>
          <w:tcPr>
            <w:tcW w:w="1287" w:type="dxa"/>
          </w:tcPr>
          <w:p w14:paraId="6228BBD7" w14:textId="77777777" w:rsidR="00BA76BF" w:rsidRDefault="00BA76BF" w:rsidP="00FC5A69">
            <w:pPr>
              <w:rPr>
                <w:ins w:id="44" w:author="Ericsson - Mattias Bergström" w:date="2020-06-10T15:09:00Z"/>
              </w:rPr>
            </w:pPr>
            <w:ins w:id="45" w:author="Ericsson - Mattias Bergström" w:date="2020-06-10T15:09:00Z">
              <w:r>
                <w:t>Ericsson</w:t>
              </w:r>
            </w:ins>
          </w:p>
        </w:tc>
        <w:tc>
          <w:tcPr>
            <w:tcW w:w="1215" w:type="dxa"/>
          </w:tcPr>
          <w:p w14:paraId="4FBB0357" w14:textId="77777777" w:rsidR="00BA76BF" w:rsidRDefault="00BA76BF" w:rsidP="00FC5A69">
            <w:pPr>
              <w:rPr>
                <w:ins w:id="46" w:author="Ericsson - Mattias Bergström" w:date="2020-06-10T15:09:00Z"/>
              </w:rPr>
            </w:pPr>
            <w:ins w:id="47" w:author="Ericsson - Mattias Bergström" w:date="2020-06-10T15:09:00Z">
              <w:r>
                <w:t>Yes</w:t>
              </w:r>
            </w:ins>
          </w:p>
        </w:tc>
        <w:tc>
          <w:tcPr>
            <w:tcW w:w="7123" w:type="dxa"/>
          </w:tcPr>
          <w:p w14:paraId="547C1172" w14:textId="77777777" w:rsidR="00BA76BF" w:rsidRDefault="00BA76BF" w:rsidP="00FC5A69">
            <w:pPr>
              <w:rPr>
                <w:ins w:id="48" w:author="Ericsson - Mattias Bergström" w:date="2020-06-10T15:09:00Z"/>
              </w:rPr>
            </w:pPr>
          </w:p>
        </w:tc>
      </w:tr>
      <w:tr w:rsidR="00F74D82" w14:paraId="71B02816" w14:textId="77777777" w:rsidTr="00F74D82">
        <w:trPr>
          <w:ins w:id="49" w:author="Nokia (GWO2)" w:date="2020-06-10T15:17:00Z"/>
        </w:trPr>
        <w:tc>
          <w:tcPr>
            <w:tcW w:w="1287" w:type="dxa"/>
          </w:tcPr>
          <w:p w14:paraId="12969373" w14:textId="77777777" w:rsidR="00F74D82" w:rsidRDefault="00F74D82" w:rsidP="00690BFB">
            <w:pPr>
              <w:rPr>
                <w:ins w:id="50" w:author="Nokia (GWO2)" w:date="2020-06-10T15:17:00Z"/>
              </w:rPr>
            </w:pPr>
            <w:ins w:id="51" w:author="Nokia (GWO2)" w:date="2020-06-10T15:17:00Z">
              <w:r>
                <w:t>Nokia</w:t>
              </w:r>
            </w:ins>
          </w:p>
        </w:tc>
        <w:tc>
          <w:tcPr>
            <w:tcW w:w="1215" w:type="dxa"/>
          </w:tcPr>
          <w:p w14:paraId="35A36743" w14:textId="77777777" w:rsidR="00F74D82" w:rsidRDefault="00F74D82" w:rsidP="00690BFB">
            <w:pPr>
              <w:rPr>
                <w:ins w:id="52" w:author="Nokia (GWO2)" w:date="2020-06-10T15:17:00Z"/>
              </w:rPr>
            </w:pPr>
            <w:proofErr w:type="gramStart"/>
            <w:ins w:id="53" w:author="Nokia (GWO2)" w:date="2020-06-10T15:17:00Z">
              <w:r>
                <w:t>YES</w:t>
              </w:r>
              <w:proofErr w:type="gramEnd"/>
              <w:r>
                <w:t xml:space="preserve"> for emergency</w:t>
              </w:r>
              <w:r>
                <w:br/>
                <w:t>NO for CMAS/ETWS</w:t>
              </w:r>
            </w:ins>
          </w:p>
        </w:tc>
        <w:tc>
          <w:tcPr>
            <w:tcW w:w="7123" w:type="dxa"/>
          </w:tcPr>
          <w:p w14:paraId="58BD4FED" w14:textId="77777777" w:rsidR="00F74D82" w:rsidRDefault="00F74D82" w:rsidP="00690BFB">
            <w:pPr>
              <w:rPr>
                <w:ins w:id="54" w:author="Nokia (GWO2)" w:date="2020-06-10T15:17:00Z"/>
              </w:rPr>
            </w:pPr>
            <w:ins w:id="55" w:author="Nokia (GWO2)" w:date="2020-06-10T15:17:00Z">
              <w: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56" w:author="Intel-Seau Sian" w:date="2020-06-10T09:40:00Z">
              <w:r>
                <w:t>Intel</w:t>
              </w:r>
            </w:ins>
          </w:p>
        </w:tc>
        <w:tc>
          <w:tcPr>
            <w:tcW w:w="1215" w:type="dxa"/>
          </w:tcPr>
          <w:p w14:paraId="6C416EB0" w14:textId="29FF75A0" w:rsidR="00246155" w:rsidRDefault="00246155" w:rsidP="00246155">
            <w:ins w:id="57" w:author="Intel-Seau Sian" w:date="2020-06-10T09:40:00Z">
              <w:r>
                <w:t>Yes</w:t>
              </w:r>
            </w:ins>
          </w:p>
        </w:tc>
        <w:tc>
          <w:tcPr>
            <w:tcW w:w="7123" w:type="dxa"/>
          </w:tcPr>
          <w:p w14:paraId="485043E1" w14:textId="77777777" w:rsidR="00246155" w:rsidRDefault="00246155" w:rsidP="00246155">
            <w:pPr>
              <w:rPr>
                <w:ins w:id="58" w:author="Intel-Seau Sian" w:date="2020-06-10T09:40:00Z"/>
              </w:rPr>
            </w:pPr>
            <w:ins w:id="59"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60" w:author="Intel-Seau Sian" w:date="2020-06-10T09:40:00Z">
              <w:r>
                <w:t>For CMAS/ETWS, the acceptable cell definition needs to change to prevent a UE camping on an acceptable cell for CMAS/ETWS</w:t>
              </w:r>
            </w:ins>
          </w:p>
        </w:tc>
      </w:tr>
      <w:tr w:rsidR="00BA76BF" w14:paraId="164EA03B" w14:textId="77777777" w:rsidTr="00BA76BF">
        <w:trPr>
          <w:ins w:id="61" w:author="Ericsson - Mattias Bergström" w:date="2020-06-10T15:09:00Z"/>
        </w:trPr>
        <w:tc>
          <w:tcPr>
            <w:tcW w:w="1287" w:type="dxa"/>
          </w:tcPr>
          <w:p w14:paraId="425D0A0E" w14:textId="77777777" w:rsidR="00BA76BF" w:rsidRDefault="00BA76BF" w:rsidP="00FC5A69">
            <w:pPr>
              <w:rPr>
                <w:ins w:id="62" w:author="Ericsson - Mattias Bergström" w:date="2020-06-10T15:09:00Z"/>
              </w:rPr>
            </w:pPr>
            <w:ins w:id="63" w:author="Ericsson - Mattias Bergström" w:date="2020-06-10T15:09:00Z">
              <w:r>
                <w:t>Ericsson</w:t>
              </w:r>
            </w:ins>
          </w:p>
        </w:tc>
        <w:tc>
          <w:tcPr>
            <w:tcW w:w="1215" w:type="dxa"/>
          </w:tcPr>
          <w:p w14:paraId="0657844B" w14:textId="77777777" w:rsidR="00BA76BF" w:rsidRDefault="00BA76BF" w:rsidP="00FC5A69">
            <w:pPr>
              <w:rPr>
                <w:ins w:id="64" w:author="Ericsson - Mattias Bergström" w:date="2020-06-10T15:09:00Z"/>
              </w:rPr>
            </w:pPr>
            <w:ins w:id="65" w:author="Ericsson - Mattias Bergström" w:date="2020-06-10T15:09:00Z">
              <w:r>
                <w:t>No strong view</w:t>
              </w:r>
            </w:ins>
          </w:p>
        </w:tc>
        <w:tc>
          <w:tcPr>
            <w:tcW w:w="7123" w:type="dxa"/>
          </w:tcPr>
          <w:p w14:paraId="667AF67A" w14:textId="77777777" w:rsidR="00BA76BF" w:rsidRDefault="00BA76BF" w:rsidP="00FC5A69">
            <w:pPr>
              <w:rPr>
                <w:ins w:id="66" w:author="Ericsson - Mattias Bergström" w:date="2020-06-10T15:09:00Z"/>
              </w:rPr>
            </w:pPr>
            <w:ins w:id="67" w:author="Ericsson - Mattias Bergström" w:date="2020-06-10T15:09:00Z">
              <w:r>
                <w:t xml:space="preserve">We understand the question as: "should we clarify in 304 that emergency/PWS is not supported in SNPNs?" We don’t have a strong view on this. Perhaps this could be captured in 300. </w:t>
              </w:r>
            </w:ins>
          </w:p>
        </w:tc>
      </w:tr>
      <w:tr w:rsidR="00F74D82" w14:paraId="025235C1" w14:textId="77777777" w:rsidTr="00F74D82">
        <w:trPr>
          <w:ins w:id="68" w:author="Nokia (GWO2)" w:date="2020-06-10T15:17:00Z"/>
        </w:trPr>
        <w:tc>
          <w:tcPr>
            <w:tcW w:w="1287" w:type="dxa"/>
          </w:tcPr>
          <w:p w14:paraId="4CED9D3D" w14:textId="77777777" w:rsidR="00F74D82" w:rsidRDefault="00F74D82" w:rsidP="00690BFB">
            <w:pPr>
              <w:rPr>
                <w:ins w:id="69" w:author="Nokia (GWO2)" w:date="2020-06-10T15:17:00Z"/>
              </w:rPr>
            </w:pPr>
            <w:ins w:id="70" w:author="Nokia (GWO2)" w:date="2020-06-10T15:17:00Z">
              <w:r>
                <w:t>Nokia</w:t>
              </w:r>
            </w:ins>
          </w:p>
        </w:tc>
        <w:tc>
          <w:tcPr>
            <w:tcW w:w="1215" w:type="dxa"/>
          </w:tcPr>
          <w:p w14:paraId="52B60B32" w14:textId="77777777" w:rsidR="00F74D82" w:rsidRDefault="00F74D82" w:rsidP="00690BFB">
            <w:pPr>
              <w:rPr>
                <w:ins w:id="71" w:author="Nokia (GWO2)" w:date="2020-06-10T15:17:00Z"/>
              </w:rPr>
            </w:pPr>
            <w:ins w:id="72" w:author="Nokia (GWO2)" w:date="2020-06-10T15:17:00Z">
              <w:r>
                <w:t>Yes</w:t>
              </w:r>
            </w:ins>
          </w:p>
        </w:tc>
        <w:tc>
          <w:tcPr>
            <w:tcW w:w="7123" w:type="dxa"/>
          </w:tcPr>
          <w:p w14:paraId="2CD8556E" w14:textId="77777777" w:rsidR="00F74D82" w:rsidRDefault="00F74D82" w:rsidP="00690BFB">
            <w:pPr>
              <w:rPr>
                <w:ins w:id="73" w:author="Nokia (GWO2)" w:date="2020-06-10T15:17:00Z"/>
              </w:rPr>
            </w:pPr>
            <w:ins w:id="74" w:author="Nokia (GWO2)" w:date="2020-06-10T15:17:00Z">
              <w:r>
                <w:t>Agree with QC</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75" w:author="Intel-Seau Sian" w:date="2020-06-10T09:41:00Z">
              <w:r>
                <w:t>Intel</w:t>
              </w:r>
            </w:ins>
          </w:p>
        </w:tc>
        <w:tc>
          <w:tcPr>
            <w:tcW w:w="1215" w:type="dxa"/>
          </w:tcPr>
          <w:p w14:paraId="46051A38" w14:textId="0818B72A" w:rsidR="00246155" w:rsidRDefault="00246155" w:rsidP="00246155">
            <w:ins w:id="76" w:author="Intel-Seau Sian" w:date="2020-06-10T09:41:00Z">
              <w:r>
                <w:t>Yes</w:t>
              </w:r>
            </w:ins>
          </w:p>
        </w:tc>
        <w:tc>
          <w:tcPr>
            <w:tcW w:w="7123" w:type="dxa"/>
          </w:tcPr>
          <w:p w14:paraId="4CCBB115" w14:textId="373772D7" w:rsidR="00246155" w:rsidRDefault="00246155" w:rsidP="00246155">
            <w:ins w:id="77" w:author="Intel-Seau Sian" w:date="2020-06-10T09:41:00Z">
              <w:r>
                <w:t>Agree with the rapporteur. Just need to change the acceptable cell definition to exclude SNPN for PWS</w:t>
              </w:r>
            </w:ins>
          </w:p>
        </w:tc>
      </w:tr>
      <w:tr w:rsidR="00BA76BF" w14:paraId="3B70F359" w14:textId="77777777" w:rsidTr="00BA76BF">
        <w:trPr>
          <w:ins w:id="78" w:author="Ericsson - Mattias Bergström" w:date="2020-06-10T15:09:00Z"/>
        </w:trPr>
        <w:tc>
          <w:tcPr>
            <w:tcW w:w="1287" w:type="dxa"/>
          </w:tcPr>
          <w:p w14:paraId="5CF10C79" w14:textId="77777777" w:rsidR="00BA76BF" w:rsidRDefault="00BA76BF" w:rsidP="00FC5A69">
            <w:pPr>
              <w:rPr>
                <w:ins w:id="79" w:author="Ericsson - Mattias Bergström" w:date="2020-06-10T15:09:00Z"/>
              </w:rPr>
            </w:pPr>
            <w:ins w:id="80" w:author="Ericsson - Mattias Bergström" w:date="2020-06-10T15:09:00Z">
              <w:r>
                <w:t>Ericsson</w:t>
              </w:r>
            </w:ins>
          </w:p>
        </w:tc>
        <w:tc>
          <w:tcPr>
            <w:tcW w:w="1215" w:type="dxa"/>
          </w:tcPr>
          <w:p w14:paraId="26786523" w14:textId="77777777" w:rsidR="00BA76BF" w:rsidRDefault="00BA76BF" w:rsidP="00FC5A69">
            <w:pPr>
              <w:rPr>
                <w:ins w:id="81" w:author="Ericsson - Mattias Bergström" w:date="2020-06-10T15:09:00Z"/>
              </w:rPr>
            </w:pPr>
            <w:ins w:id="82" w:author="Ericsson - Mattias Bergström" w:date="2020-06-10T15:09:00Z">
              <w:r>
                <w:t>No</w:t>
              </w:r>
            </w:ins>
          </w:p>
        </w:tc>
        <w:tc>
          <w:tcPr>
            <w:tcW w:w="7123" w:type="dxa"/>
          </w:tcPr>
          <w:p w14:paraId="73CCB339" w14:textId="77777777" w:rsidR="00BA76BF" w:rsidRDefault="00BA76BF" w:rsidP="00FC5A69">
            <w:pPr>
              <w:rPr>
                <w:ins w:id="83" w:author="Ericsson - Mattias Bergström" w:date="2020-06-10T15:09:00Z"/>
              </w:rPr>
            </w:pPr>
            <w:ins w:id="84"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85" w:author="Ericsson - Mattias Bergström" w:date="2020-06-10T15:09:00Z"/>
              </w:rPr>
            </w:pPr>
            <w:ins w:id="86" w:author="Ericsson - Mattias Bergström" w:date="2020-06-10T15:09:00Z">
              <w:r>
                <w:lastRenderedPageBreak/>
                <w:t xml:space="preserve">We assume it would be </w:t>
              </w:r>
              <w:proofErr w:type="gramStart"/>
              <w:r>
                <w:t>pretty bad</w:t>
              </w:r>
              <w:proofErr w:type="gramEnd"/>
              <w:r>
                <w:t xml:space="preserve">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87" w:author="Ericsson - Mattias Bergström" w:date="2020-06-10T15:09:00Z"/>
              </w:rPr>
            </w:pPr>
          </w:p>
          <w:p w14:paraId="07D8BEF4" w14:textId="77777777" w:rsidR="00BA76BF" w:rsidRDefault="00BA76BF" w:rsidP="00FC5A69">
            <w:pPr>
              <w:rPr>
                <w:ins w:id="88" w:author="Ericsson - Mattias Bergström" w:date="2020-06-10T15:09:00Z"/>
              </w:rPr>
            </w:pPr>
            <w:ins w:id="89"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90" w:author="Ericsson - Mattias Bergström" w:date="2020-06-10T15:09:00Z"/>
              </w:rPr>
            </w:pPr>
            <w:ins w:id="91" w:author="Ericsson - Mattias Bergström" w:date="2020-06-10T15:09:00Z">
              <w: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rsidR="00F74D82" w14:paraId="54B43D5F" w14:textId="77777777" w:rsidTr="00F74D82">
        <w:trPr>
          <w:ins w:id="92" w:author="Nokia (GWO2)" w:date="2020-06-10T15:17:00Z"/>
        </w:trPr>
        <w:tc>
          <w:tcPr>
            <w:tcW w:w="1287" w:type="dxa"/>
          </w:tcPr>
          <w:p w14:paraId="7D1EC0BA" w14:textId="77777777" w:rsidR="00F74D82" w:rsidRDefault="00F74D82" w:rsidP="00690BFB">
            <w:pPr>
              <w:rPr>
                <w:ins w:id="93" w:author="Nokia (GWO2)" w:date="2020-06-10T15:17:00Z"/>
              </w:rPr>
            </w:pPr>
            <w:ins w:id="94" w:author="Nokia (GWO2)" w:date="2020-06-10T15:17:00Z">
              <w:r>
                <w:lastRenderedPageBreak/>
                <w:t>Nokia</w:t>
              </w:r>
            </w:ins>
          </w:p>
        </w:tc>
        <w:tc>
          <w:tcPr>
            <w:tcW w:w="1215" w:type="dxa"/>
          </w:tcPr>
          <w:p w14:paraId="1FD49E34" w14:textId="77777777" w:rsidR="00F74D82" w:rsidRDefault="00F74D82" w:rsidP="00690BFB">
            <w:pPr>
              <w:rPr>
                <w:ins w:id="95" w:author="Nokia (GWO2)" w:date="2020-06-10T15:17:00Z"/>
              </w:rPr>
            </w:pPr>
            <w:ins w:id="96" w:author="Nokia (GWO2)" w:date="2020-06-10T15:17:00Z">
              <w:r>
                <w:t>Yes</w:t>
              </w:r>
            </w:ins>
          </w:p>
        </w:tc>
        <w:tc>
          <w:tcPr>
            <w:tcW w:w="7123" w:type="dxa"/>
          </w:tcPr>
          <w:p w14:paraId="3AC5E378" w14:textId="77777777" w:rsidR="00F74D82" w:rsidRDefault="00F74D82" w:rsidP="00690BFB">
            <w:pPr>
              <w:rPr>
                <w:ins w:id="97" w:author="Nokia (GWO2)" w:date="2020-06-10T15:17:00Z"/>
              </w:rPr>
            </w:pPr>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98" w:author="Intel-Seau Sian" w:date="2020-06-10T09:41:00Z">
              <w:r>
                <w:t>Intel</w:t>
              </w:r>
            </w:ins>
          </w:p>
        </w:tc>
        <w:tc>
          <w:tcPr>
            <w:tcW w:w="1215" w:type="dxa"/>
          </w:tcPr>
          <w:p w14:paraId="4E702264" w14:textId="79CA340C" w:rsidR="00246155" w:rsidRDefault="00246155" w:rsidP="00246155">
            <w:ins w:id="99" w:author="Intel-Seau Sian" w:date="2020-06-10T09:41:00Z">
              <w:r>
                <w:t>No</w:t>
              </w:r>
            </w:ins>
          </w:p>
        </w:tc>
        <w:tc>
          <w:tcPr>
            <w:tcW w:w="7123" w:type="dxa"/>
          </w:tcPr>
          <w:p w14:paraId="3EE42753" w14:textId="78A846B1" w:rsidR="00246155" w:rsidRDefault="00246155" w:rsidP="00246155">
            <w:ins w:id="100" w:author="Intel-Seau Sian" w:date="2020-06-10T09:41:00Z">
              <w:r>
                <w:t>The SA1 LS is sent to CT1 (i</w:t>
              </w:r>
            </w:ins>
            <w:ins w:id="101" w:author="Intel-Seau Sian" w:date="2020-06-10T09:42:00Z">
              <w:r>
                <w:t>n the cc.)</w:t>
              </w:r>
            </w:ins>
            <w:ins w:id="102" w:author="Intel-Seau Sian" w:date="2020-06-10T09:41:00Z">
              <w:r>
                <w:t xml:space="preserve"> as well. If there is any CT1 specification needed, they can do so themselves without a RAN2 LS to them.</w:t>
              </w:r>
            </w:ins>
          </w:p>
        </w:tc>
      </w:tr>
      <w:tr w:rsidR="00BA76BF" w14:paraId="26E45B85" w14:textId="77777777" w:rsidTr="00BA76BF">
        <w:trPr>
          <w:ins w:id="103" w:author="Ericsson - Mattias Bergström" w:date="2020-06-10T15:09:00Z"/>
        </w:trPr>
        <w:tc>
          <w:tcPr>
            <w:tcW w:w="1287" w:type="dxa"/>
          </w:tcPr>
          <w:p w14:paraId="7133D105" w14:textId="77777777" w:rsidR="00BA76BF" w:rsidRDefault="00BA76BF" w:rsidP="00FC5A69">
            <w:pPr>
              <w:rPr>
                <w:ins w:id="104" w:author="Ericsson - Mattias Bergström" w:date="2020-06-10T15:09:00Z"/>
              </w:rPr>
            </w:pPr>
            <w:ins w:id="105" w:author="Ericsson - Mattias Bergström" w:date="2020-06-10T15:09:00Z">
              <w:r>
                <w:t>Ericsson</w:t>
              </w:r>
            </w:ins>
          </w:p>
        </w:tc>
        <w:tc>
          <w:tcPr>
            <w:tcW w:w="1215" w:type="dxa"/>
          </w:tcPr>
          <w:p w14:paraId="6BE6B0B0" w14:textId="77777777" w:rsidR="00BA76BF" w:rsidRDefault="00BA76BF" w:rsidP="00FC5A69">
            <w:pPr>
              <w:rPr>
                <w:ins w:id="106" w:author="Ericsson - Mattias Bergström" w:date="2020-06-10T15:09:00Z"/>
              </w:rPr>
            </w:pPr>
            <w:ins w:id="107" w:author="Ericsson - Mattias Bergström" w:date="2020-06-10T15:09:00Z">
              <w:r>
                <w:t>-</w:t>
              </w:r>
            </w:ins>
          </w:p>
        </w:tc>
        <w:tc>
          <w:tcPr>
            <w:tcW w:w="7123" w:type="dxa"/>
          </w:tcPr>
          <w:p w14:paraId="0C154428" w14:textId="77777777" w:rsidR="00BA76BF" w:rsidRDefault="00BA76BF" w:rsidP="00FC5A69">
            <w:pPr>
              <w:rPr>
                <w:ins w:id="108" w:author="Ericsson - Mattias Bergström" w:date="2020-06-10T15:09:00Z"/>
              </w:rPr>
            </w:pPr>
            <w:ins w:id="109" w:author="Ericsson - Mattias Bergström" w:date="2020-06-10T15:09:00Z">
              <w:r>
                <w:t>We need to sort out if/how we address this before we decide on what LSs to send.</w:t>
              </w:r>
            </w:ins>
          </w:p>
        </w:tc>
      </w:tr>
      <w:tr w:rsidR="00F74D82" w14:paraId="3866AF3D" w14:textId="77777777" w:rsidTr="00F74D82">
        <w:trPr>
          <w:ins w:id="110" w:author="Nokia (GWO2)" w:date="2020-06-10T15:18:00Z"/>
        </w:trPr>
        <w:tc>
          <w:tcPr>
            <w:tcW w:w="1287" w:type="dxa"/>
          </w:tcPr>
          <w:p w14:paraId="5C0EC1E6" w14:textId="77777777" w:rsidR="00F74D82" w:rsidRDefault="00F74D82" w:rsidP="00690BFB">
            <w:pPr>
              <w:rPr>
                <w:ins w:id="111" w:author="Nokia (GWO2)" w:date="2020-06-10T15:18:00Z"/>
              </w:rPr>
            </w:pPr>
            <w:ins w:id="112" w:author="Nokia (GWO2)" w:date="2020-06-10T15:18:00Z">
              <w:r>
                <w:t>Nokia</w:t>
              </w:r>
            </w:ins>
          </w:p>
        </w:tc>
        <w:tc>
          <w:tcPr>
            <w:tcW w:w="1215" w:type="dxa"/>
          </w:tcPr>
          <w:p w14:paraId="3D317117" w14:textId="77777777" w:rsidR="00F74D82" w:rsidRDefault="00F74D82" w:rsidP="00690BFB">
            <w:pPr>
              <w:rPr>
                <w:ins w:id="113" w:author="Nokia (GWO2)" w:date="2020-06-10T15:18:00Z"/>
              </w:rPr>
            </w:pPr>
            <w:ins w:id="114" w:author="Nokia (GWO2)" w:date="2020-06-10T15:18:00Z">
              <w:r>
                <w:t>No</w:t>
              </w:r>
            </w:ins>
          </w:p>
        </w:tc>
        <w:tc>
          <w:tcPr>
            <w:tcW w:w="7123" w:type="dxa"/>
          </w:tcPr>
          <w:p w14:paraId="2CCC65B6" w14:textId="77777777" w:rsidR="00F74D82" w:rsidRDefault="00F74D82" w:rsidP="00690BFB">
            <w:pPr>
              <w:rPr>
                <w:ins w:id="115" w:author="Nokia (GWO2)" w:date="2020-06-10T15:18:00Z"/>
              </w:rPr>
            </w:pPr>
            <w:ins w:id="116" w:author="Nokia (GWO2)" w:date="2020-06-10T15:18:00Z">
              <w:r>
                <w:t>Same view as Intel</w:t>
              </w:r>
            </w:ins>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lastRenderedPageBreak/>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117" w:name="_Toc29245219"/>
            <w:bookmarkStart w:id="118" w:name="_Toc37298570"/>
            <w:r w:rsidRPr="00AE3AD2">
              <w:t>5.2.7</w:t>
            </w:r>
            <w:r w:rsidR="008802C5">
              <w:t xml:space="preserve"> (38.304)</w:t>
            </w:r>
            <w:r w:rsidRPr="00AE3AD2">
              <w:tab/>
            </w:r>
            <w:bookmarkStart w:id="119" w:name="_Hlk513293914"/>
            <w:r w:rsidRPr="00AE3AD2">
              <w:t xml:space="preserve">Any Cell </w:t>
            </w:r>
            <w:bookmarkEnd w:id="119"/>
            <w:r w:rsidRPr="00AE3AD2">
              <w:t>Selection state</w:t>
            </w:r>
            <w:bookmarkEnd w:id="117"/>
            <w:bookmarkEnd w:id="118"/>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120" w:name="_Toc20125243"/>
            <w:bookmarkStart w:id="121" w:name="_Toc27486440"/>
            <w:bookmarkStart w:id="122" w:name="_Toc36210493"/>
            <w:r>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120"/>
            <w:bookmarkEnd w:id="121"/>
            <w:bookmarkEnd w:id="122"/>
          </w:p>
          <w:p w14:paraId="5C4253FB" w14:textId="77777777" w:rsidR="00C60684" w:rsidRDefault="00C60684" w:rsidP="00C60684">
            <w:bookmarkStart w:id="123"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124" w:name="_Hlk4056704"/>
            <w:r>
              <w:t xml:space="preserve">an </w:t>
            </w:r>
            <w:r>
              <w:rPr>
                <w:noProof/>
              </w:rPr>
              <w:t>SNPN identity</w:t>
            </w:r>
            <w:bookmarkEnd w:id="124"/>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123"/>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125" w:name="_Toc20125244"/>
            <w:bookmarkStart w:id="126" w:name="_Toc27486441"/>
            <w:bookmarkStart w:id="127"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5"/>
            <w:bookmarkEnd w:id="126"/>
            <w:bookmarkEnd w:id="127"/>
          </w:p>
          <w:p w14:paraId="6E3D8096" w14:textId="77777777" w:rsidR="00B10CBF" w:rsidRPr="00D27A95" w:rsidRDefault="00B10CBF" w:rsidP="00B10CBF">
            <w:bookmarkStart w:id="128"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128"/>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t>4. Open issues from previous email discussion</w:t>
      </w:r>
    </w:p>
    <w:p w14:paraId="37FD18E3" w14:textId="49384B6B" w:rsidR="00B72CEF" w:rsidRDefault="00B72CEF" w:rsidP="00B72CEF">
      <w:pPr>
        <w:pStyle w:val="Heading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3"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lastRenderedPageBreak/>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w:t>
      </w:r>
      <w:proofErr w:type="gramStart"/>
      <w:r>
        <w:rPr>
          <w:b/>
          <w:bCs/>
        </w:rPr>
        <w:t>possible</w:t>
      </w:r>
      <w:proofErr w:type="gramEnd"/>
      <w:r>
        <w:rPr>
          <w:b/>
          <w:bCs/>
        </w:rPr>
        <w:t xml:space="preserv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129" w:author="Intel-Seau Sian" w:date="2020-06-10T09:42:00Z">
              <w:r>
                <w:t>Intel</w:t>
              </w:r>
            </w:ins>
          </w:p>
        </w:tc>
        <w:tc>
          <w:tcPr>
            <w:tcW w:w="1498" w:type="dxa"/>
          </w:tcPr>
          <w:p w14:paraId="2C46318D" w14:textId="1D71EDFC" w:rsidR="00A623A0" w:rsidRDefault="00246155" w:rsidP="00D8668E">
            <w:ins w:id="130"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131" w:author="Ericsson - Mattias Bergström" w:date="2020-06-10T15:09:00Z"/>
        </w:trPr>
        <w:tc>
          <w:tcPr>
            <w:tcW w:w="1287" w:type="dxa"/>
          </w:tcPr>
          <w:p w14:paraId="7BA4EFFC" w14:textId="77777777" w:rsidR="00BA76BF" w:rsidRDefault="00BA76BF" w:rsidP="00FC5A69">
            <w:pPr>
              <w:rPr>
                <w:ins w:id="132" w:author="Ericsson - Mattias Bergström" w:date="2020-06-10T15:09:00Z"/>
              </w:rPr>
            </w:pPr>
            <w:ins w:id="133" w:author="Ericsson - Mattias Bergström" w:date="2020-06-10T15:09:00Z">
              <w:r>
                <w:t>Ericsson</w:t>
              </w:r>
            </w:ins>
          </w:p>
        </w:tc>
        <w:tc>
          <w:tcPr>
            <w:tcW w:w="1498" w:type="dxa"/>
          </w:tcPr>
          <w:p w14:paraId="01978119" w14:textId="77777777" w:rsidR="00BA76BF" w:rsidRDefault="00BA76BF" w:rsidP="00FC5A69">
            <w:pPr>
              <w:rPr>
                <w:ins w:id="134" w:author="Ericsson - Mattias Bergström" w:date="2020-06-10T15:09:00Z"/>
              </w:rPr>
            </w:pPr>
            <w:ins w:id="135" w:author="Ericsson - Mattias Bergström" w:date="2020-06-10T15:09:00Z">
              <w:r>
                <w:t>Not to 304, but to 331?</w:t>
              </w:r>
            </w:ins>
          </w:p>
        </w:tc>
        <w:tc>
          <w:tcPr>
            <w:tcW w:w="6840" w:type="dxa"/>
          </w:tcPr>
          <w:p w14:paraId="2C405AF3" w14:textId="77777777" w:rsidR="00BA76BF" w:rsidRDefault="00BA76BF" w:rsidP="00FC5A69">
            <w:pPr>
              <w:rPr>
                <w:ins w:id="136" w:author="Ericsson - Mattias Bergström" w:date="2020-06-10T15:09:00Z"/>
              </w:rPr>
            </w:pPr>
            <w:ins w:id="137" w:author="Ericsson - Mattias Bergström" w:date="2020-06-10T15:09:00Z">
              <w:r>
                <w:t>.. w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138" w:author="Ericsson - Mattias Bergström" w:date="2020-06-10T15:09:00Z"/>
              </w:rPr>
            </w:pPr>
            <w:ins w:id="139" w:author="Ericsson - Mattias Bergström" w:date="2020-06-10T15:09:00Z">
              <w:r>
                <w:t xml:space="preserve">This is however to reduce UE power consumption and something we would expect that UE vendors would want to have. If UE vendors are not interested in this, we are </w:t>
              </w:r>
            </w:ins>
            <w:ins w:id="140" w:author="Ericsson - Mattias Bergström" w:date="2020-06-10T15:10:00Z">
              <w:r>
                <w:t>OK to live without such an indication</w:t>
              </w:r>
            </w:ins>
            <w:ins w:id="141" w:author="Ericsson - Mattias Bergström" w:date="2020-06-10T15:09:00Z">
              <w:r>
                <w:t>.</w:t>
              </w:r>
            </w:ins>
          </w:p>
        </w:tc>
      </w:tr>
      <w:tr w:rsidR="00F74D82" w14:paraId="635FF96E" w14:textId="77777777" w:rsidTr="00F74D82">
        <w:trPr>
          <w:ins w:id="142" w:author="Nokia (GWO2)" w:date="2020-06-10T15:18:00Z"/>
        </w:trPr>
        <w:tc>
          <w:tcPr>
            <w:tcW w:w="1287" w:type="dxa"/>
          </w:tcPr>
          <w:p w14:paraId="7ACCF51B" w14:textId="77777777" w:rsidR="00F74D82" w:rsidRDefault="00F74D82" w:rsidP="00690BFB">
            <w:pPr>
              <w:rPr>
                <w:ins w:id="143" w:author="Nokia (GWO2)" w:date="2020-06-10T15:18:00Z"/>
              </w:rPr>
            </w:pPr>
            <w:ins w:id="144" w:author="Nokia (GWO2)" w:date="2020-06-10T15:18:00Z">
              <w:r>
                <w:t>Nokia</w:t>
              </w:r>
            </w:ins>
          </w:p>
        </w:tc>
        <w:tc>
          <w:tcPr>
            <w:tcW w:w="1498" w:type="dxa"/>
          </w:tcPr>
          <w:p w14:paraId="23E3F57C" w14:textId="77777777" w:rsidR="00F74D82" w:rsidRDefault="00F74D82" w:rsidP="00690BFB">
            <w:pPr>
              <w:rPr>
                <w:ins w:id="145" w:author="Nokia (GWO2)" w:date="2020-06-10T15:18:00Z"/>
              </w:rPr>
            </w:pPr>
            <w:ins w:id="146" w:author="Nokia (GWO2)" w:date="2020-06-10T15:18:00Z">
              <w:r>
                <w:t>No</w:t>
              </w:r>
            </w:ins>
          </w:p>
        </w:tc>
        <w:tc>
          <w:tcPr>
            <w:tcW w:w="6840" w:type="dxa"/>
          </w:tcPr>
          <w:p w14:paraId="7B4D6671" w14:textId="77777777" w:rsidR="00F74D82" w:rsidRDefault="00F74D82" w:rsidP="00690BFB">
            <w:pPr>
              <w:rPr>
                <w:ins w:id="147" w:author="Nokia (GWO2)" w:date="2020-06-10T15:18:00Z"/>
              </w:rPr>
            </w:pPr>
            <w:bookmarkStart w:id="148" w:name="_GoBack"/>
            <w:bookmarkEnd w:id="148"/>
          </w:p>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2B42" w14:textId="77777777" w:rsidR="00EA6F2B" w:rsidRDefault="00EA6F2B">
      <w:pPr>
        <w:spacing w:after="0" w:line="240" w:lineRule="auto"/>
      </w:pPr>
      <w:r>
        <w:separator/>
      </w:r>
    </w:p>
  </w:endnote>
  <w:endnote w:type="continuationSeparator" w:id="0">
    <w:p w14:paraId="01A0B1EF" w14:textId="77777777" w:rsidR="00EA6F2B" w:rsidRDefault="00EA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default"/>
    <w:sig w:usb0="00000000" w:usb1="00000000"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5E25" w14:textId="77777777"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1C6" w14:textId="77777777"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A6AF" w14:textId="77777777" w:rsidR="00EA6F2B" w:rsidRDefault="00EA6F2B">
      <w:pPr>
        <w:spacing w:after="0" w:line="240" w:lineRule="auto"/>
      </w:pPr>
      <w:r>
        <w:separator/>
      </w:r>
    </w:p>
  </w:footnote>
  <w:footnote w:type="continuationSeparator" w:id="0">
    <w:p w14:paraId="0C99F324" w14:textId="77777777" w:rsidR="00EA6F2B" w:rsidRDefault="00EA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BED" w14:textId="77777777"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992" w14:textId="77777777"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CB" w14:textId="77777777"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11172"/>
    <w:rsid w:val="0053579A"/>
    <w:rsid w:val="00547F52"/>
    <w:rsid w:val="00582D22"/>
    <w:rsid w:val="005A1D80"/>
    <w:rsid w:val="005B3931"/>
    <w:rsid w:val="005D1224"/>
    <w:rsid w:val="005E663C"/>
    <w:rsid w:val="005F22DB"/>
    <w:rsid w:val="005F7A38"/>
    <w:rsid w:val="006019AF"/>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70CEC"/>
    <w:rsid w:val="008802C5"/>
    <w:rsid w:val="00886822"/>
    <w:rsid w:val="00886E51"/>
    <w:rsid w:val="008A2A53"/>
    <w:rsid w:val="008B0608"/>
    <w:rsid w:val="008E2C0E"/>
    <w:rsid w:val="008F5A1E"/>
    <w:rsid w:val="00901CD7"/>
    <w:rsid w:val="00913893"/>
    <w:rsid w:val="00914630"/>
    <w:rsid w:val="00926C88"/>
    <w:rsid w:val="00967CD0"/>
    <w:rsid w:val="00975DFC"/>
    <w:rsid w:val="009806F4"/>
    <w:rsid w:val="009A05B3"/>
    <w:rsid w:val="009A67D7"/>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A76BF"/>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70FB2"/>
    <w:rsid w:val="00D74FAE"/>
    <w:rsid w:val="00D97424"/>
    <w:rsid w:val="00DB1540"/>
    <w:rsid w:val="00DC29AB"/>
    <w:rsid w:val="00DC401C"/>
    <w:rsid w:val="00DC6126"/>
    <w:rsid w:val="00DD2A9D"/>
    <w:rsid w:val="00DF09E4"/>
    <w:rsid w:val="00DF2339"/>
    <w:rsid w:val="00E10B81"/>
    <w:rsid w:val="00E250EC"/>
    <w:rsid w:val="00E677BC"/>
    <w:rsid w:val="00E77766"/>
    <w:rsid w:val="00E908B0"/>
    <w:rsid w:val="00E967FD"/>
    <w:rsid w:val="00EA0EDF"/>
    <w:rsid w:val="00EA6F2B"/>
    <w:rsid w:val="00EB02AF"/>
    <w:rsid w:val="00ED5623"/>
    <w:rsid w:val="00EE6FD0"/>
    <w:rsid w:val="00F02085"/>
    <w:rsid w:val="00F221AE"/>
    <w:rsid w:val="00F3540D"/>
    <w:rsid w:val="00F47F01"/>
    <w:rsid w:val="00F52559"/>
    <w:rsid w:val="00F575F0"/>
    <w:rsid w:val="00F66340"/>
    <w:rsid w:val="00F74D82"/>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273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7B8DA3-F357-4130-AB31-AC72CB4D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Nokia (GWO2)</cp:lastModifiedBy>
  <cp:revision>4</cp:revision>
  <dcterms:created xsi:type="dcterms:W3CDTF">2020-06-10T13:07:00Z</dcterms:created>
  <dcterms:modified xsi:type="dcterms:W3CDTF">2020-06-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